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1C7CA3E" w:rsidR="00686EED" w:rsidRPr="008328F4" w:rsidRDefault="00EE32E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C8D67" w:rsidR="00DF4FD8" w:rsidRPr="0075070E" w:rsidRDefault="00EE32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457400" w:rsidR="00DF4FD8" w:rsidRPr="00DF4FD8" w:rsidRDefault="00EE3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8C16AE" w:rsidR="00DF4FD8" w:rsidRPr="00DF4FD8" w:rsidRDefault="00EE3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25956E" w:rsidR="00DF4FD8" w:rsidRPr="00DF4FD8" w:rsidRDefault="00EE3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C7A099" w:rsidR="00DF4FD8" w:rsidRPr="00DF4FD8" w:rsidRDefault="00EE3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ABEBEC" w:rsidR="00DF4FD8" w:rsidRPr="00DF4FD8" w:rsidRDefault="00EE3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621EE7" w:rsidR="00DF4FD8" w:rsidRPr="00DF4FD8" w:rsidRDefault="00EE3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2C7AED" w:rsidR="00DF4FD8" w:rsidRPr="00DF4FD8" w:rsidRDefault="00EE3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657CD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17FE68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2BC936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1F20F58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3419BDD5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0AA8B3C7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43745687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3CF7076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1273F89E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00ED7980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033B5A6A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32C5BB69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0C70E248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2C23AC15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D514F9C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52F8E451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2A49F172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7EBC6EAE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76DE7287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7F57EF40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0690C694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588EBA5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323A8AF2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61EE7A64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11BF3A3A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009BF736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6DC73876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108A93F2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91A918B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17C52769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7CE5BECD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67A4A8AF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1241ABB4" w:rsidR="00DF4FD8" w:rsidRPr="00806850" w:rsidRDefault="00EE32E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7C64C8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160FB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0A33F9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1CC2CD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0E241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3013B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14D60B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08492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8ED0F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37272" w:rsidR="006E7333" w:rsidRPr="0075070E" w:rsidRDefault="00EE32E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7112DA" w:rsidR="006E7333" w:rsidRPr="00DF4FD8" w:rsidRDefault="00EE32E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DA2EF" w:rsidR="006E7333" w:rsidRPr="00DF4FD8" w:rsidRDefault="00EE32E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23141E" w:rsidR="006E7333" w:rsidRPr="00DF4FD8" w:rsidRDefault="00EE32E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E1451C" w:rsidR="006E7333" w:rsidRPr="00DF4FD8" w:rsidRDefault="00EE32E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542231" w:rsidR="006E7333" w:rsidRPr="00DF4FD8" w:rsidRDefault="00EE32E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AF4A5" w:rsidR="006E7333" w:rsidRPr="00DF4FD8" w:rsidRDefault="00EE32E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E26627" w:rsidR="006E7333" w:rsidRPr="00DF4FD8" w:rsidRDefault="00EE32E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969453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690BB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975EEA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C51254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700FFFD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5DA5A6EC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501ACDD3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6139998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5130FDCF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2901E8B2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07D6ABAC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64606465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335B4A61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6FF8E4FB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71E4E31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586798A8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6948847E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5DA54B1E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073444C4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3538B1C7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7F5F00A5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581349F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1928E792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678FA2C2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6DA181BB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1ABB3793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5CC1E1BE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763F8E94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26A152F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2BC47D5D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1D873E56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0A208B59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7E5D134D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325B1FAF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31A3BF51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45044C8" w:rsidR="006E7333" w:rsidRPr="00806850" w:rsidRDefault="00EE32E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166B4F5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DCFE6F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BDD7A1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AA07ED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A2F05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8FE617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9E48B2" w:rsidR="00104575" w:rsidRPr="0075070E" w:rsidRDefault="00EE32E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448203" w:rsidR="00104575" w:rsidRPr="00DF4FD8" w:rsidRDefault="00EE32E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E39DC1" w:rsidR="00104575" w:rsidRPr="00DF4FD8" w:rsidRDefault="00EE32E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0630AB" w:rsidR="00104575" w:rsidRPr="00DF4FD8" w:rsidRDefault="00EE32E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781D8B" w:rsidR="00104575" w:rsidRPr="00DF4FD8" w:rsidRDefault="00EE32E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F7131C" w:rsidR="00104575" w:rsidRPr="00DF4FD8" w:rsidRDefault="00EE32E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7274B5" w:rsidR="00104575" w:rsidRPr="00DF4FD8" w:rsidRDefault="00EE32E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3DB8FC" w:rsidR="00104575" w:rsidRPr="00DF4FD8" w:rsidRDefault="00EE32E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1ECE8F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937D718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10301D69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0AEC1FE5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7D455ADA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7365ECFB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69C7CE0F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1DBC90F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50DA850A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1E373423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62353C7A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467453CB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04BB736B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227528C3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9D13738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5638DE4E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6B5E997A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6546B0FA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7B60E6AC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3B0B268D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72D15879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ECD5F32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7A69F310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5BB96044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5E8846BE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2EAFBA6B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65B45BDC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323D00DF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083D8B3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12896569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04DA4BA5" w:rsidR="00104575" w:rsidRPr="00806850" w:rsidRDefault="00EE32E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4594B1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747C0CF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560A87C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D0860C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575403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E2DE92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2576A2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E8FDE8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05835F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31AE73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A24584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EE32EE" w:rsidRDefault="00EE32E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87C6B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E32E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2 - Q2 Calendar</dc:title>
  <dc:subject>Quarterly Calendar for Q2 2032</dc:subject>
  <dc:creator>General Blue Corporation</dc:creator>
  <keywords>2032 - Q2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